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F2" w:rsidRPr="00381A5E" w:rsidRDefault="00C5426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81A5E"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>НА ЗАСЕДАНИЕ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НА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70A78">
        <w:rPr>
          <w:rFonts w:ascii="Times New Roman" w:hAnsi="Times New Roman" w:cs="Times New Roman"/>
          <w:b/>
          <w:sz w:val="18"/>
          <w:szCs w:val="18"/>
        </w:rPr>
        <w:t>0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>2</w:t>
      </w:r>
      <w:r w:rsidRPr="00381A5E">
        <w:rPr>
          <w:rFonts w:ascii="Times New Roman" w:hAnsi="Times New Roman" w:cs="Times New Roman"/>
          <w:b/>
          <w:sz w:val="18"/>
          <w:szCs w:val="18"/>
        </w:rPr>
        <w:t>.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>0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г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 xml:space="preserve">., ПРОТОКОЛ № </w:t>
      </w:r>
      <w:r w:rsidR="00970A78">
        <w:rPr>
          <w:rFonts w:ascii="Times New Roman" w:hAnsi="Times New Roman" w:cs="Times New Roman"/>
          <w:b/>
          <w:sz w:val="18"/>
          <w:szCs w:val="18"/>
        </w:rPr>
        <w:t>9</w:t>
      </w:r>
    </w:p>
    <w:p w:rsidR="00D30761" w:rsidRDefault="00D30761" w:rsidP="00C54267">
      <w:pPr>
        <w:spacing w:after="0"/>
        <w:rPr>
          <w:rFonts w:ascii="Times New Roman" w:hAnsi="Times New Roman" w:cs="Times New Roman"/>
          <w:b/>
        </w:rPr>
      </w:pPr>
    </w:p>
    <w:p w:rsidR="00D30761" w:rsidRPr="00381A5E" w:rsidRDefault="00D30761" w:rsidP="00C54267">
      <w:pPr>
        <w:spacing w:after="0"/>
        <w:rPr>
          <w:rFonts w:ascii="Times New Roman" w:hAnsi="Times New Roman" w:cs="Times New Roman"/>
          <w:b/>
        </w:rPr>
      </w:pPr>
    </w:p>
    <w:p w:rsidR="003C2DDB" w:rsidRPr="003C2DDB" w:rsidRDefault="003C2DDB" w:rsidP="003C2DDB">
      <w:pPr>
        <w:spacing w:after="0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3C2DDB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="002F0022">
        <w:rPr>
          <w:rFonts w:ascii="Times New Roman" w:eastAsia="Calibri" w:hAnsi="Times New Roman" w:cs="Times New Roman"/>
          <w:b/>
          <w:sz w:val="20"/>
          <w:szCs w:val="20"/>
          <w:u w:val="single"/>
        </w:rPr>
        <w:t>ПО ТОЧКА ЕДИНАДЕСЕТА</w:t>
      </w:r>
    </w:p>
    <w:p w:rsidR="003C2DDB" w:rsidRPr="003C2DDB" w:rsidRDefault="003C2DDB" w:rsidP="003C2D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2DD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едложение относно одобряване на разходите за командировки на Кмета на Община Трявна и на Председателя на Общинск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ъвет – Трявна, за периода 01.04.2018 г.-30</w:t>
      </w:r>
      <w:r w:rsidRPr="003C2DD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Pr="003C2DD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8 г.</w:t>
      </w:r>
    </w:p>
    <w:p w:rsidR="003C2DDB" w:rsidRPr="003C2DDB" w:rsidRDefault="003C2DDB" w:rsidP="003C2DDB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2DDB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Вносител: Председателят на ПКБФСДМИР</w:t>
      </w:r>
    </w:p>
    <w:p w:rsidR="003C2DDB" w:rsidRPr="003C2DDB" w:rsidRDefault="003C2DDB" w:rsidP="003C2D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C2DDB" w:rsidRPr="003C2DDB" w:rsidRDefault="003C2DDB" w:rsidP="003C2DD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C2DDB" w:rsidRPr="003C2DDB" w:rsidRDefault="003C2DDB" w:rsidP="003C2DDB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C2DDB" w:rsidRPr="003C2DDB" w:rsidRDefault="003C2DDB" w:rsidP="003C2DDB">
      <w:pPr>
        <w:spacing w:after="0"/>
        <w:ind w:firstLine="708"/>
        <w:jc w:val="both"/>
        <w:rPr>
          <w:rFonts w:ascii="Times New Roman" w:eastAsia="Calibri" w:hAnsi="Times New Roman" w:cs="Times New Roman"/>
          <w:b/>
        </w:rPr>
      </w:pPr>
    </w:p>
    <w:p w:rsidR="003C2DDB" w:rsidRPr="003C2DDB" w:rsidRDefault="003C2DDB" w:rsidP="003C2DDB">
      <w:pPr>
        <w:spacing w:after="0"/>
        <w:ind w:firstLine="708"/>
        <w:jc w:val="both"/>
        <w:rPr>
          <w:rFonts w:ascii="Times New Roman" w:eastAsia="Calibri" w:hAnsi="Times New Roman" w:cs="Times New Roman"/>
          <w:b/>
        </w:rPr>
      </w:pPr>
    </w:p>
    <w:p w:rsidR="003C2DDB" w:rsidRPr="003C2DDB" w:rsidRDefault="003C2DDB" w:rsidP="003C2DDB">
      <w:pPr>
        <w:spacing w:after="0"/>
        <w:ind w:firstLine="708"/>
        <w:jc w:val="both"/>
        <w:rPr>
          <w:rFonts w:ascii="Times New Roman" w:eastAsia="Calibri" w:hAnsi="Times New Roman" w:cs="Times New Roman"/>
          <w:b/>
        </w:rPr>
      </w:pPr>
    </w:p>
    <w:p w:rsidR="003C2DDB" w:rsidRPr="003C2DDB" w:rsidRDefault="003C2DDB" w:rsidP="003C2DDB">
      <w:pPr>
        <w:spacing w:after="0"/>
        <w:ind w:firstLine="708"/>
        <w:jc w:val="both"/>
        <w:rPr>
          <w:rFonts w:ascii="Times New Roman" w:eastAsia="Calibri" w:hAnsi="Times New Roman" w:cs="Times New Roman"/>
          <w:b/>
        </w:rPr>
      </w:pPr>
      <w:bookmarkStart w:id="0" w:name="_GoBack"/>
      <w:bookmarkEnd w:id="0"/>
    </w:p>
    <w:p w:rsidR="003C2DDB" w:rsidRDefault="003C2DDB" w:rsidP="003C2DDB">
      <w:pPr>
        <w:jc w:val="center"/>
        <w:rPr>
          <w:rFonts w:ascii="Times New Roman" w:eastAsia="Calibri" w:hAnsi="Times New Roman" w:cs="Times New Roman"/>
          <w:b/>
        </w:rPr>
      </w:pPr>
      <w:r w:rsidRPr="003C2DDB">
        <w:rPr>
          <w:rFonts w:ascii="Times New Roman" w:eastAsia="Calibri" w:hAnsi="Times New Roman" w:cs="Times New Roman"/>
          <w:b/>
        </w:rPr>
        <w:t xml:space="preserve">Р Е Ш Е Н </w:t>
      </w:r>
      <w:r w:rsidR="002F0022">
        <w:rPr>
          <w:rFonts w:ascii="Times New Roman" w:eastAsia="Calibri" w:hAnsi="Times New Roman" w:cs="Times New Roman"/>
          <w:b/>
        </w:rPr>
        <w:t>И Е  № 120</w:t>
      </w:r>
    </w:p>
    <w:p w:rsidR="005D7C82" w:rsidRPr="003C2DDB" w:rsidRDefault="005D7C82" w:rsidP="003C2DDB">
      <w:pPr>
        <w:jc w:val="center"/>
        <w:rPr>
          <w:rFonts w:ascii="Times New Roman" w:eastAsia="Calibri" w:hAnsi="Times New Roman" w:cs="Times New Roman"/>
          <w:b/>
        </w:rPr>
      </w:pPr>
    </w:p>
    <w:p w:rsidR="003C2DDB" w:rsidRPr="003C2DDB" w:rsidRDefault="003C2DDB" w:rsidP="003C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C2DDB" w:rsidRPr="003C2DDB" w:rsidRDefault="003C2DDB" w:rsidP="003C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2DD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На основание чл.8 ал. 4 от Наредбата за командировките в страната, Общински съвет - Трявна  </w:t>
      </w:r>
    </w:p>
    <w:p w:rsidR="003C2DDB" w:rsidRPr="003C2DDB" w:rsidRDefault="003C2DDB" w:rsidP="003C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C2DDB" w:rsidRPr="003C2DDB" w:rsidRDefault="003C2DDB" w:rsidP="003C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C2DDB" w:rsidRPr="003C2DDB" w:rsidRDefault="003C2DDB" w:rsidP="003C2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3C2DDB">
        <w:rPr>
          <w:rFonts w:ascii="Times New Roman" w:eastAsia="Times New Roman" w:hAnsi="Times New Roman" w:cs="Times New Roman"/>
          <w:b/>
          <w:lang w:eastAsia="bg-BG"/>
        </w:rPr>
        <w:t>Р Е Ш И:</w:t>
      </w:r>
    </w:p>
    <w:p w:rsidR="003C2DDB" w:rsidRPr="003C2DDB" w:rsidRDefault="003C2DDB" w:rsidP="003C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C2DDB" w:rsidRPr="003C2DDB" w:rsidRDefault="003C2DDB" w:rsidP="003C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C2DDB" w:rsidRPr="003C2DDB" w:rsidRDefault="003C2DDB" w:rsidP="003C2D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2DDB"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 извършените разходи за командировки за периода 01.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3C2DDB">
        <w:rPr>
          <w:rFonts w:ascii="Times New Roman" w:eastAsia="Times New Roman" w:hAnsi="Times New Roman" w:cs="Times New Roman"/>
          <w:sz w:val="24"/>
          <w:szCs w:val="24"/>
          <w:lang w:eastAsia="bg-BG"/>
        </w:rPr>
        <w:t>.2018 г.- 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.06</w:t>
      </w:r>
      <w:r w:rsidRPr="003C2D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18 г. в размер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0</w:t>
      </w:r>
      <w:r w:rsidRPr="003C2DDB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0</w:t>
      </w:r>
      <w:r w:rsidRPr="003C2D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в. /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етдесет </w:t>
      </w:r>
      <w:r w:rsidRPr="003C2DDB">
        <w:rPr>
          <w:rFonts w:ascii="Times New Roman" w:eastAsia="Times New Roman" w:hAnsi="Times New Roman" w:cs="Times New Roman"/>
          <w:sz w:val="24"/>
          <w:szCs w:val="24"/>
          <w:lang w:eastAsia="bg-BG"/>
        </w:rPr>
        <w:t>лева /  на Кмета на Община Трявна, съгласно приложен Отчет за извършените разходи / Приложение №1 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C2DDB" w:rsidRPr="003C2DDB" w:rsidRDefault="003C2DDB" w:rsidP="003C2D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</w:pPr>
      <w:r w:rsidRPr="003C2DD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</w:p>
    <w:p w:rsidR="003C2DDB" w:rsidRPr="003C2DDB" w:rsidRDefault="003C2DDB" w:rsidP="003C2D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C2DDB" w:rsidRPr="003C2DDB" w:rsidRDefault="003C2DDB" w:rsidP="003C2DD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C2DDB" w:rsidRPr="003C2DDB" w:rsidRDefault="003C2DDB" w:rsidP="003C2D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2DD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то с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3C2D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“, 1 „против“ и 0 „въздържал се“.</w:t>
      </w:r>
    </w:p>
    <w:p w:rsidR="003C2DDB" w:rsidRPr="003C2DDB" w:rsidRDefault="003C2DDB" w:rsidP="003C2DDB">
      <w:pPr>
        <w:jc w:val="both"/>
        <w:rPr>
          <w:rFonts w:ascii="Verdana" w:eastAsia="Times New Roman" w:hAnsi="Verdana" w:cs="Times New Roman"/>
          <w:sz w:val="20"/>
          <w:szCs w:val="20"/>
          <w:shd w:val="clear" w:color="auto" w:fill="FFFFFF"/>
          <w:lang w:eastAsia="x-none"/>
        </w:rPr>
      </w:pPr>
    </w:p>
    <w:p w:rsidR="003C2DDB" w:rsidRPr="003C2DDB" w:rsidRDefault="003C2DDB" w:rsidP="003C2DDB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2DDB">
        <w:rPr>
          <w:rFonts w:ascii="Verdana" w:eastAsia="Times New Roman" w:hAnsi="Verdana" w:cs="Times New Roman"/>
          <w:sz w:val="20"/>
          <w:szCs w:val="20"/>
          <w:shd w:val="clear" w:color="auto" w:fill="FFFFFF"/>
          <w:lang w:eastAsia="x-none"/>
        </w:rPr>
        <w:t xml:space="preserve"> </w:t>
      </w:r>
    </w:p>
    <w:p w:rsidR="00656CA0" w:rsidRPr="00656CA0" w:rsidRDefault="00656CA0" w:rsidP="00656CA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803C1" w:rsidRPr="0078193A" w:rsidRDefault="005803C1" w:rsidP="005803C1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C54267" w:rsidRPr="00D73831" w:rsidRDefault="00C54267" w:rsidP="007D0970">
      <w:pPr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D73831">
        <w:rPr>
          <w:rFonts w:ascii="Times New Roman" w:hAnsi="Times New Roman" w:cs="Times New Roman"/>
          <w:b/>
        </w:rPr>
        <w:t xml:space="preserve">          </w:t>
      </w:r>
    </w:p>
    <w:p w:rsidR="00C54267" w:rsidRPr="0007102A" w:rsidRDefault="00C54267" w:rsidP="0007102A">
      <w:pPr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="000A5F91" w:rsidRPr="00D73831">
        <w:rPr>
          <w:rFonts w:ascii="Times New Roman" w:hAnsi="Times New Roman" w:cs="Times New Roman"/>
          <w:b/>
        </w:rPr>
        <w:t xml:space="preserve">           </w:t>
      </w:r>
      <w:r w:rsidRPr="00D73831">
        <w:rPr>
          <w:rFonts w:ascii="Times New Roman" w:hAnsi="Times New Roman" w:cs="Times New Roman"/>
          <w:b/>
        </w:rPr>
        <w:t>/ СИЛВИЯ КРЪСТЕВА /</w:t>
      </w:r>
    </w:p>
    <w:sectPr w:rsidR="00C54267" w:rsidRPr="00071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7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8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7"/>
  </w:num>
  <w:num w:numId="9">
    <w:abstractNumId w:val="11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64CDD"/>
    <w:rsid w:val="0007102A"/>
    <w:rsid w:val="0007316E"/>
    <w:rsid w:val="00097C81"/>
    <w:rsid w:val="000A5F91"/>
    <w:rsid w:val="000C4730"/>
    <w:rsid w:val="000D7924"/>
    <w:rsid w:val="000E03DE"/>
    <w:rsid w:val="00104BDA"/>
    <w:rsid w:val="00152C51"/>
    <w:rsid w:val="00166003"/>
    <w:rsid w:val="00186C60"/>
    <w:rsid w:val="00194898"/>
    <w:rsid w:val="001F1430"/>
    <w:rsid w:val="00285071"/>
    <w:rsid w:val="002F0022"/>
    <w:rsid w:val="00317FD9"/>
    <w:rsid w:val="0034775D"/>
    <w:rsid w:val="00381A5E"/>
    <w:rsid w:val="00387F01"/>
    <w:rsid w:val="003B2C3B"/>
    <w:rsid w:val="003C2DDB"/>
    <w:rsid w:val="003D210F"/>
    <w:rsid w:val="003E1356"/>
    <w:rsid w:val="003E4DEB"/>
    <w:rsid w:val="003E6580"/>
    <w:rsid w:val="0042786B"/>
    <w:rsid w:val="00430E14"/>
    <w:rsid w:val="00473661"/>
    <w:rsid w:val="00505F65"/>
    <w:rsid w:val="00507447"/>
    <w:rsid w:val="005126BD"/>
    <w:rsid w:val="00547D2E"/>
    <w:rsid w:val="005803C1"/>
    <w:rsid w:val="005A654B"/>
    <w:rsid w:val="005D7C82"/>
    <w:rsid w:val="005F21E8"/>
    <w:rsid w:val="00654D49"/>
    <w:rsid w:val="00656CA0"/>
    <w:rsid w:val="006E1927"/>
    <w:rsid w:val="007224C2"/>
    <w:rsid w:val="007363D9"/>
    <w:rsid w:val="00752BAC"/>
    <w:rsid w:val="00764D29"/>
    <w:rsid w:val="0078193A"/>
    <w:rsid w:val="007B3BAF"/>
    <w:rsid w:val="007C683A"/>
    <w:rsid w:val="007D0970"/>
    <w:rsid w:val="007E5C97"/>
    <w:rsid w:val="007F343E"/>
    <w:rsid w:val="00855B20"/>
    <w:rsid w:val="00880265"/>
    <w:rsid w:val="00891508"/>
    <w:rsid w:val="008E349A"/>
    <w:rsid w:val="00970A78"/>
    <w:rsid w:val="00A0440D"/>
    <w:rsid w:val="00A227DE"/>
    <w:rsid w:val="00A363A6"/>
    <w:rsid w:val="00A3646B"/>
    <w:rsid w:val="00A476DF"/>
    <w:rsid w:val="00A64675"/>
    <w:rsid w:val="00A72CC6"/>
    <w:rsid w:val="00AA46DF"/>
    <w:rsid w:val="00AC412A"/>
    <w:rsid w:val="00AE1192"/>
    <w:rsid w:val="00B31AE0"/>
    <w:rsid w:val="00B357A9"/>
    <w:rsid w:val="00B67A25"/>
    <w:rsid w:val="00BA5CBE"/>
    <w:rsid w:val="00BA64A3"/>
    <w:rsid w:val="00C10A11"/>
    <w:rsid w:val="00C11251"/>
    <w:rsid w:val="00C23DC3"/>
    <w:rsid w:val="00C54267"/>
    <w:rsid w:val="00C96BD3"/>
    <w:rsid w:val="00CA5464"/>
    <w:rsid w:val="00CF44BB"/>
    <w:rsid w:val="00D30761"/>
    <w:rsid w:val="00D519E2"/>
    <w:rsid w:val="00D56ED7"/>
    <w:rsid w:val="00D73831"/>
    <w:rsid w:val="00D90ED0"/>
    <w:rsid w:val="00D94B48"/>
    <w:rsid w:val="00D97C67"/>
    <w:rsid w:val="00E269A6"/>
    <w:rsid w:val="00E3704D"/>
    <w:rsid w:val="00E37E72"/>
    <w:rsid w:val="00E5123E"/>
    <w:rsid w:val="00ED5B6E"/>
    <w:rsid w:val="00F219BD"/>
    <w:rsid w:val="00F97BB4"/>
    <w:rsid w:val="00FB0624"/>
    <w:rsid w:val="00FB5F62"/>
    <w:rsid w:val="00FD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semiHidden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0E03D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semiHidden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0E03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21534-B755-4957-A41C-FD21A7DF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2</cp:revision>
  <cp:lastPrinted>2017-04-28T09:45:00Z</cp:lastPrinted>
  <dcterms:created xsi:type="dcterms:W3CDTF">2018-08-08T08:05:00Z</dcterms:created>
  <dcterms:modified xsi:type="dcterms:W3CDTF">2018-08-08T08:05:00Z</dcterms:modified>
</cp:coreProperties>
</file>